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F6" w:rsidRPr="00EC5D18" w:rsidRDefault="00F4685F" w:rsidP="00C43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30F6" w:rsidRPr="00BB4BF1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у</w:t>
      </w:r>
      <w:r w:rsidR="00B430F6" w:rsidRPr="00BB4BF1">
        <w:rPr>
          <w:rFonts w:ascii="Times New Roman" w:hAnsi="Times New Roman" w:cs="Times New Roman"/>
          <w:sz w:val="28"/>
          <w:szCs w:val="28"/>
        </w:rPr>
        <w:t xml:space="preserve">чреждения </w:t>
      </w:r>
      <w:r>
        <w:rPr>
          <w:rFonts w:ascii="Times New Roman" w:hAnsi="Times New Roman" w:cs="Times New Roman"/>
          <w:sz w:val="28"/>
          <w:szCs w:val="28"/>
        </w:rPr>
        <w:t xml:space="preserve">«Коммунальник» </w:t>
      </w:r>
      <w:r w:rsidR="00B430F6" w:rsidRPr="00BB4BF1">
        <w:rPr>
          <w:rFonts w:ascii="Times New Roman" w:hAnsi="Times New Roman" w:cs="Times New Roman"/>
          <w:sz w:val="28"/>
          <w:szCs w:val="28"/>
        </w:rPr>
        <w:t>являются реализация вопросов местного значения, связанных с организацией, содержанием, строительством,  ремонтом, обслуживанием, реконструкцией и эксплуатацией объектов инженерной и транспортной инфраструктуры,  организацие</w:t>
      </w:r>
      <w:r>
        <w:rPr>
          <w:rFonts w:ascii="Times New Roman" w:hAnsi="Times New Roman" w:cs="Times New Roman"/>
          <w:sz w:val="28"/>
          <w:szCs w:val="28"/>
        </w:rPr>
        <w:t>й благоустройства и озеленения.</w:t>
      </w:r>
    </w:p>
    <w:p w:rsidR="00B430F6" w:rsidRDefault="00B430F6" w:rsidP="00C43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D18">
        <w:rPr>
          <w:rFonts w:ascii="Times New Roman" w:hAnsi="Times New Roman" w:cs="Times New Roman"/>
          <w:sz w:val="28"/>
          <w:szCs w:val="28"/>
        </w:rPr>
        <w:t xml:space="preserve">В целях реализации поставленных задач </w:t>
      </w:r>
      <w:r w:rsidR="00394179">
        <w:rPr>
          <w:rFonts w:ascii="Times New Roman" w:hAnsi="Times New Roman" w:cs="Times New Roman"/>
          <w:sz w:val="28"/>
          <w:szCs w:val="28"/>
        </w:rPr>
        <w:t>в феврале 2018 г</w:t>
      </w:r>
      <w:r w:rsidR="00394179" w:rsidRPr="00EC5D18">
        <w:rPr>
          <w:rFonts w:ascii="Times New Roman" w:hAnsi="Times New Roman" w:cs="Times New Roman"/>
          <w:sz w:val="28"/>
          <w:szCs w:val="28"/>
        </w:rPr>
        <w:t xml:space="preserve"> </w:t>
      </w:r>
      <w:r w:rsidRPr="00EC5D18">
        <w:rPr>
          <w:rFonts w:ascii="Times New Roman" w:hAnsi="Times New Roman" w:cs="Times New Roman"/>
          <w:sz w:val="28"/>
          <w:szCs w:val="28"/>
        </w:rPr>
        <w:t>Учреждением выполнен следующий объем работ:</w:t>
      </w:r>
    </w:p>
    <w:p w:rsidR="001E08C3" w:rsidRPr="00EC5D18" w:rsidRDefault="00A1172F" w:rsidP="00A1172F">
      <w:pPr>
        <w:spacing w:after="0" w:line="240" w:lineRule="auto"/>
        <w:ind w:left="5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работы по </w:t>
      </w:r>
      <w:r w:rsidRPr="00EC3ABB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 xml:space="preserve">е всей </w:t>
      </w:r>
      <w:r w:rsidRPr="00EC3ABB">
        <w:rPr>
          <w:rFonts w:ascii="Times New Roman" w:hAnsi="Times New Roman" w:cs="Times New Roman"/>
          <w:sz w:val="28"/>
          <w:szCs w:val="28"/>
        </w:rPr>
        <w:t>необходимой документации и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C3ABB">
        <w:rPr>
          <w:rFonts w:ascii="Times New Roman" w:hAnsi="Times New Roman" w:cs="Times New Roman"/>
          <w:sz w:val="28"/>
          <w:szCs w:val="28"/>
        </w:rPr>
        <w:t xml:space="preserve">  реал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C3ABB">
        <w:rPr>
          <w:rFonts w:ascii="Times New Roman" w:hAnsi="Times New Roman" w:cs="Times New Roman"/>
          <w:sz w:val="28"/>
          <w:szCs w:val="28"/>
        </w:rPr>
        <w:t>процесса закупок товаров, работ и услуг согласно требований 44- ФЗ для нужд Учреждени</w:t>
      </w:r>
      <w:r>
        <w:rPr>
          <w:rFonts w:ascii="Times New Roman" w:hAnsi="Times New Roman" w:cs="Times New Roman"/>
          <w:sz w:val="28"/>
          <w:szCs w:val="28"/>
        </w:rPr>
        <w:t>й МБУ «Городское хозяйство»  (подготовка плана</w:t>
      </w:r>
      <w:r w:rsidR="00FE2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ок, плана- графика, обоснование плана</w:t>
      </w:r>
      <w:r w:rsidR="00FE2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ок и план-графика, подготовка технического задания</w:t>
      </w:r>
      <w:r w:rsidRPr="00F013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НМЦК, подготовка конкурсной докумен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0C4229" w:rsidRPr="00EC5D18">
        <w:rPr>
          <w:rFonts w:ascii="Times New Roman" w:hAnsi="Times New Roman" w:cs="Times New Roman"/>
          <w:sz w:val="28"/>
          <w:szCs w:val="28"/>
        </w:rPr>
        <w:t xml:space="preserve"> в том числе  </w:t>
      </w:r>
      <w:r w:rsidR="0073670F">
        <w:rPr>
          <w:rFonts w:ascii="Times New Roman" w:hAnsi="Times New Roman" w:cs="Times New Roman"/>
          <w:sz w:val="28"/>
          <w:szCs w:val="28"/>
        </w:rPr>
        <w:t xml:space="preserve">поставка газа к памятникам, поставка электроэнергии </w:t>
      </w:r>
      <w:r w:rsidR="00394179">
        <w:rPr>
          <w:rFonts w:ascii="Times New Roman" w:hAnsi="Times New Roman" w:cs="Times New Roman"/>
          <w:sz w:val="28"/>
          <w:szCs w:val="28"/>
        </w:rPr>
        <w:t>для уличного освещения, тепло-</w:t>
      </w:r>
      <w:r w:rsidR="0073670F">
        <w:rPr>
          <w:rFonts w:ascii="Times New Roman" w:hAnsi="Times New Roman" w:cs="Times New Roman"/>
          <w:sz w:val="28"/>
          <w:szCs w:val="28"/>
        </w:rPr>
        <w:t xml:space="preserve">электроснабжение зданий, поставка ГСМ, оценка уязвимости мостов, </w:t>
      </w:r>
      <w:r w:rsidR="00394179">
        <w:rPr>
          <w:rFonts w:ascii="Times New Roman" w:hAnsi="Times New Roman" w:cs="Times New Roman"/>
          <w:sz w:val="28"/>
          <w:szCs w:val="28"/>
        </w:rPr>
        <w:t xml:space="preserve">техническое обслуживание светофоров и т.д. </w:t>
      </w:r>
    </w:p>
    <w:p w:rsidR="00EE1CE3" w:rsidRDefault="006C7D54" w:rsidP="00EE1C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готовлены пакеты документов и оформлены заявки  </w:t>
      </w:r>
      <w:r w:rsidR="00BB4BF1">
        <w:rPr>
          <w:rFonts w:ascii="Times New Roman" w:hAnsi="Times New Roman" w:cs="Times New Roman"/>
          <w:sz w:val="28"/>
          <w:szCs w:val="28"/>
        </w:rPr>
        <w:t>на предоставление</w:t>
      </w:r>
      <w:r w:rsidR="003607FD" w:rsidRPr="00EC5D18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B4D0B">
        <w:rPr>
          <w:rFonts w:ascii="Times New Roman" w:hAnsi="Times New Roman" w:cs="Times New Roman"/>
          <w:sz w:val="28"/>
          <w:szCs w:val="28"/>
        </w:rPr>
        <w:t>и</w:t>
      </w:r>
      <w:r w:rsidR="00394179">
        <w:rPr>
          <w:rFonts w:ascii="Times New Roman" w:hAnsi="Times New Roman" w:cs="Times New Roman"/>
          <w:sz w:val="28"/>
          <w:szCs w:val="28"/>
        </w:rPr>
        <w:t xml:space="preserve"> </w:t>
      </w:r>
      <w:r w:rsidR="00BB4BF1" w:rsidRPr="00BB4BF1">
        <w:rPr>
          <w:rFonts w:ascii="Times New Roman" w:hAnsi="Times New Roman" w:cs="Times New Roman"/>
          <w:spacing w:val="-1"/>
          <w:sz w:val="28"/>
          <w:szCs w:val="28"/>
        </w:rPr>
        <w:t xml:space="preserve">из Дорожного фонда Республики Мордовия бюджету городского поселения Рузаевка </w:t>
      </w:r>
      <w:r w:rsidR="00EE1CE3">
        <w:rPr>
          <w:rFonts w:ascii="Times New Roman" w:hAnsi="Times New Roman" w:cs="Times New Roman"/>
          <w:spacing w:val="-1"/>
          <w:sz w:val="28"/>
          <w:szCs w:val="28"/>
        </w:rPr>
        <w:t xml:space="preserve">в 2018 г. </w:t>
      </w:r>
      <w:r w:rsidR="00BB4BF1" w:rsidRPr="00BB4BF1">
        <w:rPr>
          <w:rFonts w:ascii="Times New Roman" w:hAnsi="Times New Roman" w:cs="Times New Roman"/>
          <w:spacing w:val="-1"/>
          <w:sz w:val="28"/>
          <w:szCs w:val="28"/>
        </w:rPr>
        <w:t xml:space="preserve">на </w:t>
      </w:r>
      <w:r w:rsidR="00394179">
        <w:rPr>
          <w:rFonts w:ascii="Times New Roman" w:hAnsi="Times New Roman" w:cs="Times New Roman"/>
          <w:spacing w:val="-1"/>
          <w:sz w:val="28"/>
          <w:szCs w:val="28"/>
        </w:rPr>
        <w:t>погашение кредиторской задолженности муниципального з</w:t>
      </w:r>
      <w:r w:rsidR="00EE1CE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394179">
        <w:rPr>
          <w:rFonts w:ascii="Times New Roman" w:hAnsi="Times New Roman" w:cs="Times New Roman"/>
          <w:spacing w:val="-1"/>
          <w:sz w:val="28"/>
          <w:szCs w:val="28"/>
        </w:rPr>
        <w:t xml:space="preserve">казчика за выполненные работы по </w:t>
      </w:r>
      <w:r w:rsidR="00394179">
        <w:rPr>
          <w:rFonts w:ascii="Times New Roman" w:hAnsi="Times New Roman" w:cs="Times New Roman"/>
          <w:sz w:val="28"/>
          <w:szCs w:val="28"/>
        </w:rPr>
        <w:t>капитальному</w:t>
      </w:r>
      <w:r w:rsidR="00BB4BF1" w:rsidRPr="00BB4BF1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394179">
        <w:rPr>
          <w:rFonts w:ascii="Times New Roman" w:hAnsi="Times New Roman" w:cs="Times New Roman"/>
          <w:sz w:val="28"/>
          <w:szCs w:val="28"/>
        </w:rPr>
        <w:t>у</w:t>
      </w:r>
      <w:r w:rsidR="00BB4BF1" w:rsidRPr="00BB4BF1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394179">
        <w:rPr>
          <w:rFonts w:ascii="Times New Roman" w:hAnsi="Times New Roman" w:cs="Times New Roman"/>
          <w:sz w:val="28"/>
          <w:szCs w:val="28"/>
        </w:rPr>
        <w:t>у дворовых территорий многоквартирных домов</w:t>
      </w:r>
      <w:r w:rsidR="00EE1CE3">
        <w:rPr>
          <w:rFonts w:ascii="Times New Roman" w:hAnsi="Times New Roman" w:cs="Times New Roman"/>
          <w:sz w:val="28"/>
          <w:szCs w:val="28"/>
        </w:rPr>
        <w:t>, принятые в установленном порядке в 2016 г.</w:t>
      </w:r>
      <w:r w:rsidR="00BB4BF1" w:rsidRPr="00BB4BF1">
        <w:rPr>
          <w:rFonts w:ascii="Times New Roman" w:hAnsi="Times New Roman" w:cs="Times New Roman"/>
          <w:sz w:val="28"/>
          <w:szCs w:val="28"/>
        </w:rPr>
        <w:t xml:space="preserve"> </w:t>
      </w:r>
      <w:r w:rsidR="00EE1CE3">
        <w:rPr>
          <w:rFonts w:ascii="Times New Roman" w:hAnsi="Times New Roman" w:cs="Times New Roman"/>
          <w:sz w:val="28"/>
          <w:szCs w:val="28"/>
        </w:rPr>
        <w:t>на сумму 3348,141 тыс</w:t>
      </w:r>
      <w:proofErr w:type="gramStart"/>
      <w:r w:rsidR="00EE1C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E1CE3">
        <w:rPr>
          <w:rFonts w:ascii="Times New Roman" w:hAnsi="Times New Roman" w:cs="Times New Roman"/>
          <w:sz w:val="28"/>
          <w:szCs w:val="28"/>
        </w:rPr>
        <w:t>уб.</w:t>
      </w:r>
    </w:p>
    <w:p w:rsidR="00EE1CE3" w:rsidRPr="00AA76A2" w:rsidRDefault="00444994" w:rsidP="00EE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бсиди</w:t>
      </w:r>
      <w:r w:rsidR="00AA76A2">
        <w:rPr>
          <w:rFonts w:ascii="Times New Roman" w:hAnsi="Times New Roman" w:cs="Times New Roman"/>
          <w:sz w:val="28"/>
          <w:szCs w:val="28"/>
        </w:rPr>
        <w:t xml:space="preserve">и </w:t>
      </w:r>
      <w:r w:rsidR="00EE1CE3" w:rsidRPr="00AA76A2">
        <w:rPr>
          <w:rFonts w:ascii="Times New Roman" w:hAnsi="Times New Roman" w:cs="Times New Roman"/>
          <w:sz w:val="28"/>
          <w:szCs w:val="28"/>
        </w:rPr>
        <w:t xml:space="preserve">из </w:t>
      </w:r>
      <w:r w:rsidR="00EE1CE3">
        <w:rPr>
          <w:rFonts w:ascii="Times New Roman" w:hAnsi="Times New Roman" w:cs="Times New Roman"/>
          <w:sz w:val="28"/>
          <w:szCs w:val="28"/>
        </w:rPr>
        <w:t>Дорож</w:t>
      </w:r>
      <w:r w:rsidR="00EE1CE3" w:rsidRPr="00AA76A2">
        <w:rPr>
          <w:rFonts w:ascii="Times New Roman" w:hAnsi="Times New Roman" w:cs="Times New Roman"/>
          <w:sz w:val="28"/>
          <w:szCs w:val="28"/>
        </w:rPr>
        <w:t>ного фонда Республики Мордовия в 20</w:t>
      </w:r>
      <w:r w:rsidR="00EE1CE3">
        <w:rPr>
          <w:rFonts w:ascii="Times New Roman" w:hAnsi="Times New Roman" w:cs="Times New Roman"/>
          <w:sz w:val="28"/>
          <w:szCs w:val="28"/>
        </w:rPr>
        <w:t>18</w:t>
      </w:r>
      <w:r w:rsidR="00EE1CE3" w:rsidRPr="00AA76A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44994" w:rsidRDefault="00444994" w:rsidP="00EE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994">
        <w:rPr>
          <w:rFonts w:ascii="Times New Roman" w:hAnsi="Times New Roman" w:cs="Times New Roman"/>
          <w:sz w:val="28"/>
          <w:szCs w:val="28"/>
        </w:rPr>
        <w:t xml:space="preserve">бюджету городского поселения </w:t>
      </w:r>
      <w:r w:rsidR="00EE1CE3">
        <w:rPr>
          <w:rFonts w:ascii="Times New Roman" w:hAnsi="Times New Roman" w:cs="Times New Roman"/>
          <w:sz w:val="28"/>
          <w:szCs w:val="28"/>
        </w:rPr>
        <w:t xml:space="preserve">Рузаевка </w:t>
      </w:r>
      <w:r w:rsidRPr="00444994">
        <w:rPr>
          <w:rFonts w:ascii="Times New Roman" w:hAnsi="Times New Roman" w:cs="Times New Roman"/>
          <w:sz w:val="28"/>
          <w:szCs w:val="28"/>
        </w:rPr>
        <w:t xml:space="preserve">на капитальный ремонт и ремонт </w:t>
      </w:r>
      <w:proofErr w:type="gramStart"/>
      <w:r w:rsidRPr="00444994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местного значения  в </w:t>
      </w:r>
      <w:r w:rsidR="00AA76A2">
        <w:rPr>
          <w:rFonts w:ascii="Times New Roman" w:hAnsi="Times New Roman" w:cs="Times New Roman"/>
          <w:sz w:val="28"/>
          <w:szCs w:val="28"/>
        </w:rPr>
        <w:t>сумме 12 396,8 тыс. рублей в 201</w:t>
      </w:r>
      <w:r w:rsidR="00EE1CE3">
        <w:rPr>
          <w:rFonts w:ascii="Times New Roman" w:hAnsi="Times New Roman" w:cs="Times New Roman"/>
          <w:sz w:val="28"/>
          <w:szCs w:val="28"/>
        </w:rPr>
        <w:t>8</w:t>
      </w:r>
      <w:r w:rsidR="00AA76A2">
        <w:rPr>
          <w:rFonts w:ascii="Times New Roman" w:hAnsi="Times New Roman" w:cs="Times New Roman"/>
          <w:sz w:val="28"/>
          <w:szCs w:val="28"/>
        </w:rPr>
        <w:t xml:space="preserve"> году (</w:t>
      </w:r>
      <w:r w:rsidRPr="00444994">
        <w:rPr>
          <w:rFonts w:ascii="Times New Roman" w:hAnsi="Times New Roman" w:cs="Times New Roman"/>
          <w:iCs/>
          <w:sz w:val="28"/>
          <w:szCs w:val="28"/>
        </w:rPr>
        <w:t xml:space="preserve">Ремонт автомобильной дороги по ул. Ленина (от ул. </w:t>
      </w:r>
      <w:proofErr w:type="spellStart"/>
      <w:r w:rsidRPr="00444994">
        <w:rPr>
          <w:rFonts w:ascii="Times New Roman" w:hAnsi="Times New Roman" w:cs="Times New Roman"/>
          <w:iCs/>
          <w:sz w:val="28"/>
          <w:szCs w:val="28"/>
        </w:rPr>
        <w:t>Беднодемьяновская</w:t>
      </w:r>
      <w:proofErr w:type="spellEnd"/>
      <w:r w:rsidRPr="00444994">
        <w:rPr>
          <w:rFonts w:ascii="Times New Roman" w:hAnsi="Times New Roman" w:cs="Times New Roman"/>
          <w:iCs/>
          <w:sz w:val="28"/>
          <w:szCs w:val="28"/>
        </w:rPr>
        <w:t xml:space="preserve"> до ул. Привокзальная площадь</w:t>
      </w:r>
      <w:r w:rsidR="00AA76A2">
        <w:rPr>
          <w:rFonts w:ascii="Times New Roman" w:hAnsi="Times New Roman" w:cs="Times New Roman"/>
          <w:iCs/>
          <w:sz w:val="28"/>
          <w:szCs w:val="28"/>
        </w:rPr>
        <w:t>; р</w:t>
      </w:r>
      <w:r w:rsidR="00AA76A2" w:rsidRPr="00444994">
        <w:rPr>
          <w:rFonts w:ascii="Times New Roman" w:hAnsi="Times New Roman" w:cs="Times New Roman"/>
          <w:iCs/>
          <w:sz w:val="28"/>
          <w:szCs w:val="28"/>
        </w:rPr>
        <w:t xml:space="preserve">емонт автомобильной дороги по ул. </w:t>
      </w:r>
      <w:r w:rsidR="008E4658">
        <w:rPr>
          <w:rFonts w:ascii="Times New Roman" w:hAnsi="Times New Roman" w:cs="Times New Roman"/>
          <w:iCs/>
          <w:sz w:val="28"/>
          <w:szCs w:val="28"/>
        </w:rPr>
        <w:t>Тухачевского</w:t>
      </w:r>
      <w:r w:rsidR="003671D4">
        <w:rPr>
          <w:rFonts w:ascii="Times New Roman" w:hAnsi="Times New Roman" w:cs="Times New Roman"/>
          <w:iCs/>
          <w:sz w:val="28"/>
          <w:szCs w:val="28"/>
        </w:rPr>
        <w:t>)</w:t>
      </w:r>
      <w:r w:rsidR="008E4658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8E4658" w:rsidRDefault="008E4658" w:rsidP="00D75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готовлены  пакеты документов (акты технического осмотра, дефектные акты, ведомости объемов,  сметная документация) </w:t>
      </w:r>
      <w:r w:rsidR="00EC3ABB">
        <w:rPr>
          <w:rFonts w:ascii="Times New Roman" w:hAnsi="Times New Roman" w:cs="Times New Roman"/>
          <w:sz w:val="28"/>
          <w:szCs w:val="28"/>
        </w:rPr>
        <w:t>и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C3ABB">
        <w:rPr>
          <w:rFonts w:ascii="Times New Roman" w:hAnsi="Times New Roman" w:cs="Times New Roman"/>
          <w:sz w:val="28"/>
          <w:szCs w:val="28"/>
        </w:rPr>
        <w:t xml:space="preserve"> на государственную экспертизу </w:t>
      </w:r>
      <w:r>
        <w:rPr>
          <w:rFonts w:ascii="Times New Roman" w:hAnsi="Times New Roman" w:cs="Times New Roman"/>
          <w:sz w:val="28"/>
          <w:szCs w:val="28"/>
        </w:rPr>
        <w:t>по объектам: «</w:t>
      </w:r>
      <w:r w:rsidRPr="008E4658">
        <w:rPr>
          <w:rFonts w:ascii="Times New Roman" w:hAnsi="Times New Roman" w:cs="Times New Roman"/>
          <w:sz w:val="28"/>
          <w:szCs w:val="28"/>
        </w:rPr>
        <w:t>Установка бордюрного камня вдоль дорог по ул.К.Маркса (от ул</w:t>
      </w:r>
      <w:proofErr w:type="gramStart"/>
      <w:r w:rsidRPr="008E465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8E4658">
        <w:rPr>
          <w:rFonts w:ascii="Times New Roman" w:hAnsi="Times New Roman" w:cs="Times New Roman"/>
          <w:sz w:val="28"/>
          <w:szCs w:val="28"/>
        </w:rPr>
        <w:t xml:space="preserve">енина до разворотного кольца), ул.Маяковского (от ул.Луначарского до разворотного кольца), ул.Луначарского (от ул.Ухтомского до ул.Маяковского), ул.Калинина, </w:t>
      </w:r>
      <w:proofErr w:type="spellStart"/>
      <w:r w:rsidRPr="008E4658">
        <w:rPr>
          <w:rFonts w:ascii="Times New Roman" w:hAnsi="Times New Roman" w:cs="Times New Roman"/>
          <w:sz w:val="28"/>
          <w:szCs w:val="28"/>
        </w:rPr>
        <w:t>ул.Беднодемья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Pr="008E4658">
        <w:t xml:space="preserve"> </w:t>
      </w:r>
      <w:r>
        <w:t>«</w:t>
      </w:r>
      <w:r w:rsidRPr="008E4658">
        <w:rPr>
          <w:rFonts w:ascii="Times New Roman" w:hAnsi="Times New Roman" w:cs="Times New Roman"/>
          <w:sz w:val="28"/>
          <w:szCs w:val="28"/>
        </w:rPr>
        <w:t>Устройство ограждений домов индивидуальной жилой  застройки по ул.К.Маркса и ул.Маяковског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E4658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8E4658">
        <w:rPr>
          <w:rFonts w:ascii="Times New Roman" w:hAnsi="Times New Roman" w:cs="Times New Roman"/>
          <w:sz w:val="28"/>
          <w:szCs w:val="28"/>
        </w:rPr>
        <w:t>поребрика</w:t>
      </w:r>
      <w:proofErr w:type="spellEnd"/>
      <w:r w:rsidRPr="008E4658">
        <w:rPr>
          <w:rFonts w:ascii="Times New Roman" w:hAnsi="Times New Roman" w:cs="Times New Roman"/>
          <w:sz w:val="28"/>
          <w:szCs w:val="28"/>
        </w:rPr>
        <w:t xml:space="preserve"> вдоль тротуаров по ул.К.Маркса, ул</w:t>
      </w:r>
      <w:proofErr w:type="gramStart"/>
      <w:r w:rsidRPr="008E465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E4658">
        <w:rPr>
          <w:rFonts w:ascii="Times New Roman" w:hAnsi="Times New Roman" w:cs="Times New Roman"/>
          <w:sz w:val="28"/>
          <w:szCs w:val="28"/>
        </w:rPr>
        <w:t>аяковского, ул.Луначарского, ул.Калинина, ул.Ленина</w:t>
      </w:r>
      <w:r>
        <w:rPr>
          <w:rFonts w:ascii="Times New Roman" w:hAnsi="Times New Roman" w:cs="Times New Roman"/>
          <w:sz w:val="28"/>
          <w:szCs w:val="28"/>
        </w:rPr>
        <w:t>»; «</w:t>
      </w:r>
      <w:r w:rsidRPr="008E4658">
        <w:rPr>
          <w:rFonts w:ascii="Times New Roman" w:hAnsi="Times New Roman" w:cs="Times New Roman"/>
          <w:sz w:val="28"/>
          <w:szCs w:val="28"/>
        </w:rPr>
        <w:t>Устройство металлических пешеходных ограждений на перекрестках ул</w:t>
      </w:r>
      <w:proofErr w:type="gramStart"/>
      <w:r w:rsidRPr="008E465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E4658">
        <w:rPr>
          <w:rFonts w:ascii="Times New Roman" w:hAnsi="Times New Roman" w:cs="Times New Roman"/>
          <w:sz w:val="28"/>
          <w:szCs w:val="28"/>
        </w:rPr>
        <w:t xml:space="preserve">аяковского- ул.Чапаева, ул.Маяковского – ул.Луначарского, ул.Маяковского – ул.Гагарина, ул.К.Маркса – ул.Терешковой, ул.К.Маркса – школа №5, ул.Луначарского – ул.Ленина, ул.Луначарского – ул.Красноармейская, </w:t>
      </w:r>
      <w:proofErr w:type="spellStart"/>
      <w:r w:rsidRPr="008E4658">
        <w:rPr>
          <w:rFonts w:ascii="Times New Roman" w:hAnsi="Times New Roman" w:cs="Times New Roman"/>
          <w:sz w:val="28"/>
          <w:szCs w:val="28"/>
        </w:rPr>
        <w:t>б-р</w:t>
      </w:r>
      <w:proofErr w:type="spellEnd"/>
      <w:r w:rsidRPr="008E4658">
        <w:rPr>
          <w:rFonts w:ascii="Times New Roman" w:hAnsi="Times New Roman" w:cs="Times New Roman"/>
          <w:sz w:val="28"/>
          <w:szCs w:val="28"/>
        </w:rPr>
        <w:t xml:space="preserve"> Горшкова – ул.Петрова, ул.Петрова – </w:t>
      </w:r>
      <w:proofErr w:type="spellStart"/>
      <w:r w:rsidRPr="008E4658">
        <w:rPr>
          <w:rFonts w:ascii="Times New Roman" w:hAnsi="Times New Roman" w:cs="Times New Roman"/>
          <w:sz w:val="28"/>
          <w:szCs w:val="28"/>
        </w:rPr>
        <w:t>ул.Байкузова</w:t>
      </w:r>
      <w:proofErr w:type="spellEnd"/>
      <w:r w:rsidR="00A1172F">
        <w:rPr>
          <w:rFonts w:ascii="Times New Roman" w:hAnsi="Times New Roman" w:cs="Times New Roman"/>
          <w:sz w:val="28"/>
          <w:szCs w:val="28"/>
        </w:rPr>
        <w:t>»;</w:t>
      </w:r>
      <w:r w:rsidR="00A1172F" w:rsidRPr="00A1172F">
        <w:t xml:space="preserve"> </w:t>
      </w:r>
      <w:r w:rsidR="00A1172F">
        <w:t>«</w:t>
      </w:r>
      <w:r w:rsidR="00A1172F" w:rsidRPr="00A1172F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="00A1172F" w:rsidRPr="00A1172F">
        <w:rPr>
          <w:rFonts w:ascii="Times New Roman" w:hAnsi="Times New Roman" w:cs="Times New Roman"/>
          <w:sz w:val="28"/>
          <w:szCs w:val="28"/>
        </w:rPr>
        <w:t>поребрика</w:t>
      </w:r>
      <w:proofErr w:type="spellEnd"/>
      <w:r w:rsidR="00A1172F" w:rsidRPr="00A1172F">
        <w:rPr>
          <w:rFonts w:ascii="Times New Roman" w:hAnsi="Times New Roman" w:cs="Times New Roman"/>
          <w:sz w:val="28"/>
          <w:szCs w:val="28"/>
        </w:rPr>
        <w:t xml:space="preserve"> вдоль тротуаров по ул.К.Маркса, ул.Маяковского, ул.Луначарского, ул.Калинина, ул.Ленина</w:t>
      </w:r>
      <w:r w:rsidR="00A1172F">
        <w:rPr>
          <w:rFonts w:ascii="Times New Roman" w:hAnsi="Times New Roman" w:cs="Times New Roman"/>
          <w:sz w:val="28"/>
          <w:szCs w:val="28"/>
        </w:rPr>
        <w:t>»</w:t>
      </w:r>
      <w:r w:rsidR="004E1F86">
        <w:rPr>
          <w:rFonts w:ascii="Times New Roman" w:hAnsi="Times New Roman" w:cs="Times New Roman"/>
          <w:sz w:val="28"/>
          <w:szCs w:val="28"/>
        </w:rPr>
        <w:t>.</w:t>
      </w:r>
    </w:p>
    <w:sectPr w:rsidR="008E4658" w:rsidSect="00F44196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036D"/>
    <w:rsid w:val="00001AA3"/>
    <w:rsid w:val="00010DC3"/>
    <w:rsid w:val="00015215"/>
    <w:rsid w:val="0001666D"/>
    <w:rsid w:val="00023096"/>
    <w:rsid w:val="00036F62"/>
    <w:rsid w:val="000372BC"/>
    <w:rsid w:val="0004237C"/>
    <w:rsid w:val="000551EE"/>
    <w:rsid w:val="00056B86"/>
    <w:rsid w:val="0005706A"/>
    <w:rsid w:val="0005786A"/>
    <w:rsid w:val="0006036D"/>
    <w:rsid w:val="00061850"/>
    <w:rsid w:val="000649C4"/>
    <w:rsid w:val="00066CC2"/>
    <w:rsid w:val="00072D62"/>
    <w:rsid w:val="0007351E"/>
    <w:rsid w:val="00073869"/>
    <w:rsid w:val="00084081"/>
    <w:rsid w:val="000855CA"/>
    <w:rsid w:val="00087A33"/>
    <w:rsid w:val="000A3DB3"/>
    <w:rsid w:val="000A4FA9"/>
    <w:rsid w:val="000A6C7D"/>
    <w:rsid w:val="000B0D43"/>
    <w:rsid w:val="000C3E83"/>
    <w:rsid w:val="000C4229"/>
    <w:rsid w:val="000D0501"/>
    <w:rsid w:val="000D456B"/>
    <w:rsid w:val="000D7E1D"/>
    <w:rsid w:val="000D7E25"/>
    <w:rsid w:val="000E09CA"/>
    <w:rsid w:val="000E30F6"/>
    <w:rsid w:val="000E3CB8"/>
    <w:rsid w:val="000E6C7D"/>
    <w:rsid w:val="000E70DE"/>
    <w:rsid w:val="000E7EC8"/>
    <w:rsid w:val="000F3213"/>
    <w:rsid w:val="000F5DBE"/>
    <w:rsid w:val="00101BDF"/>
    <w:rsid w:val="00102B5A"/>
    <w:rsid w:val="00110294"/>
    <w:rsid w:val="00111B5A"/>
    <w:rsid w:val="00111F2D"/>
    <w:rsid w:val="0012197B"/>
    <w:rsid w:val="001356B3"/>
    <w:rsid w:val="00135920"/>
    <w:rsid w:val="00152C6D"/>
    <w:rsid w:val="00156182"/>
    <w:rsid w:val="00161A66"/>
    <w:rsid w:val="001646AF"/>
    <w:rsid w:val="0018047F"/>
    <w:rsid w:val="00181637"/>
    <w:rsid w:val="00183918"/>
    <w:rsid w:val="001858A0"/>
    <w:rsid w:val="00193C81"/>
    <w:rsid w:val="00194791"/>
    <w:rsid w:val="00197ACB"/>
    <w:rsid w:val="001A67A8"/>
    <w:rsid w:val="001A7B4B"/>
    <w:rsid w:val="001B01AD"/>
    <w:rsid w:val="001B218A"/>
    <w:rsid w:val="001E08C3"/>
    <w:rsid w:val="001E6276"/>
    <w:rsid w:val="001F09B4"/>
    <w:rsid w:val="001F0A5C"/>
    <w:rsid w:val="001F671E"/>
    <w:rsid w:val="002108F3"/>
    <w:rsid w:val="002122C8"/>
    <w:rsid w:val="00221431"/>
    <w:rsid w:val="00230E22"/>
    <w:rsid w:val="00231876"/>
    <w:rsid w:val="00233064"/>
    <w:rsid w:val="002353DB"/>
    <w:rsid w:val="00241999"/>
    <w:rsid w:val="00242E2F"/>
    <w:rsid w:val="00244799"/>
    <w:rsid w:val="002478A9"/>
    <w:rsid w:val="00255E5A"/>
    <w:rsid w:val="002658F5"/>
    <w:rsid w:val="00265D54"/>
    <w:rsid w:val="00266775"/>
    <w:rsid w:val="002670D0"/>
    <w:rsid w:val="00276D0B"/>
    <w:rsid w:val="0028099C"/>
    <w:rsid w:val="002859FD"/>
    <w:rsid w:val="00290129"/>
    <w:rsid w:val="00291117"/>
    <w:rsid w:val="002A14D3"/>
    <w:rsid w:val="002A56C3"/>
    <w:rsid w:val="002A7F9D"/>
    <w:rsid w:val="002B1C53"/>
    <w:rsid w:val="002C259E"/>
    <w:rsid w:val="002C408D"/>
    <w:rsid w:val="002D6F22"/>
    <w:rsid w:val="002D723A"/>
    <w:rsid w:val="002F17B0"/>
    <w:rsid w:val="00301177"/>
    <w:rsid w:val="003011FD"/>
    <w:rsid w:val="00306A5B"/>
    <w:rsid w:val="003071F5"/>
    <w:rsid w:val="00307678"/>
    <w:rsid w:val="00310521"/>
    <w:rsid w:val="00316DB6"/>
    <w:rsid w:val="00317C33"/>
    <w:rsid w:val="00326DF6"/>
    <w:rsid w:val="00331FC0"/>
    <w:rsid w:val="00337431"/>
    <w:rsid w:val="00340AEB"/>
    <w:rsid w:val="00351D8E"/>
    <w:rsid w:val="003607FD"/>
    <w:rsid w:val="00363561"/>
    <w:rsid w:val="003671D4"/>
    <w:rsid w:val="00372F1A"/>
    <w:rsid w:val="0038031F"/>
    <w:rsid w:val="0038219E"/>
    <w:rsid w:val="00382E0C"/>
    <w:rsid w:val="00383415"/>
    <w:rsid w:val="00394179"/>
    <w:rsid w:val="003946D0"/>
    <w:rsid w:val="00395F04"/>
    <w:rsid w:val="003A078B"/>
    <w:rsid w:val="003A3339"/>
    <w:rsid w:val="003A4BCA"/>
    <w:rsid w:val="003A727F"/>
    <w:rsid w:val="003B2183"/>
    <w:rsid w:val="003C10EE"/>
    <w:rsid w:val="003D685D"/>
    <w:rsid w:val="003D791E"/>
    <w:rsid w:val="003E09AE"/>
    <w:rsid w:val="003F2447"/>
    <w:rsid w:val="003F623C"/>
    <w:rsid w:val="00405E64"/>
    <w:rsid w:val="004070D7"/>
    <w:rsid w:val="00416422"/>
    <w:rsid w:val="00423601"/>
    <w:rsid w:val="00426E12"/>
    <w:rsid w:val="00440B86"/>
    <w:rsid w:val="004417A9"/>
    <w:rsid w:val="00444994"/>
    <w:rsid w:val="004450EB"/>
    <w:rsid w:val="00447517"/>
    <w:rsid w:val="00454E88"/>
    <w:rsid w:val="0045788D"/>
    <w:rsid w:val="00463172"/>
    <w:rsid w:val="00475E92"/>
    <w:rsid w:val="00482325"/>
    <w:rsid w:val="004A08CC"/>
    <w:rsid w:val="004A6B0E"/>
    <w:rsid w:val="004B1702"/>
    <w:rsid w:val="004B7539"/>
    <w:rsid w:val="004C62D6"/>
    <w:rsid w:val="004D07DB"/>
    <w:rsid w:val="004E1F86"/>
    <w:rsid w:val="004E29E2"/>
    <w:rsid w:val="004F3F23"/>
    <w:rsid w:val="004F7B3A"/>
    <w:rsid w:val="00500B27"/>
    <w:rsid w:val="00524051"/>
    <w:rsid w:val="00531F6B"/>
    <w:rsid w:val="00532962"/>
    <w:rsid w:val="00542018"/>
    <w:rsid w:val="00553C5C"/>
    <w:rsid w:val="00554EC1"/>
    <w:rsid w:val="00555F83"/>
    <w:rsid w:val="0055667A"/>
    <w:rsid w:val="005611DA"/>
    <w:rsid w:val="00562160"/>
    <w:rsid w:val="0056379A"/>
    <w:rsid w:val="00565E95"/>
    <w:rsid w:val="005668FE"/>
    <w:rsid w:val="005741AB"/>
    <w:rsid w:val="00583C46"/>
    <w:rsid w:val="00595C3B"/>
    <w:rsid w:val="005A5A14"/>
    <w:rsid w:val="005A5DF3"/>
    <w:rsid w:val="005A5EEC"/>
    <w:rsid w:val="005B40C2"/>
    <w:rsid w:val="005B579F"/>
    <w:rsid w:val="005B7333"/>
    <w:rsid w:val="005C0BE3"/>
    <w:rsid w:val="005C0D01"/>
    <w:rsid w:val="005C3504"/>
    <w:rsid w:val="005C4802"/>
    <w:rsid w:val="005C6E6D"/>
    <w:rsid w:val="005D0146"/>
    <w:rsid w:val="005D1931"/>
    <w:rsid w:val="005D6744"/>
    <w:rsid w:val="005E0533"/>
    <w:rsid w:val="005E2080"/>
    <w:rsid w:val="005E42D6"/>
    <w:rsid w:val="005E5598"/>
    <w:rsid w:val="005E68CF"/>
    <w:rsid w:val="005F640E"/>
    <w:rsid w:val="0060060A"/>
    <w:rsid w:val="0060374B"/>
    <w:rsid w:val="0060560F"/>
    <w:rsid w:val="00605898"/>
    <w:rsid w:val="00606AC4"/>
    <w:rsid w:val="0062522B"/>
    <w:rsid w:val="00626377"/>
    <w:rsid w:val="00627C38"/>
    <w:rsid w:val="00632BA3"/>
    <w:rsid w:val="00632FF1"/>
    <w:rsid w:val="006464EE"/>
    <w:rsid w:val="00647D12"/>
    <w:rsid w:val="00647E2D"/>
    <w:rsid w:val="00654850"/>
    <w:rsid w:val="00671CCF"/>
    <w:rsid w:val="0068098B"/>
    <w:rsid w:val="006834C3"/>
    <w:rsid w:val="00684913"/>
    <w:rsid w:val="00685632"/>
    <w:rsid w:val="00691139"/>
    <w:rsid w:val="00693FF5"/>
    <w:rsid w:val="00696337"/>
    <w:rsid w:val="006A47BA"/>
    <w:rsid w:val="006A4B3C"/>
    <w:rsid w:val="006B23D6"/>
    <w:rsid w:val="006C2F27"/>
    <w:rsid w:val="006C3362"/>
    <w:rsid w:val="006C7D54"/>
    <w:rsid w:val="006D2158"/>
    <w:rsid w:val="006D24AE"/>
    <w:rsid w:val="006D299F"/>
    <w:rsid w:val="006D2B2A"/>
    <w:rsid w:val="006D3D0D"/>
    <w:rsid w:val="006D5714"/>
    <w:rsid w:val="006D6B8A"/>
    <w:rsid w:val="006E2A93"/>
    <w:rsid w:val="006F2088"/>
    <w:rsid w:val="006F2957"/>
    <w:rsid w:val="006F6451"/>
    <w:rsid w:val="007070C3"/>
    <w:rsid w:val="00710B3D"/>
    <w:rsid w:val="0072269A"/>
    <w:rsid w:val="00724BF2"/>
    <w:rsid w:val="00725879"/>
    <w:rsid w:val="0073670F"/>
    <w:rsid w:val="0074040D"/>
    <w:rsid w:val="00741AE7"/>
    <w:rsid w:val="00747A7B"/>
    <w:rsid w:val="00754704"/>
    <w:rsid w:val="00772CBA"/>
    <w:rsid w:val="00780706"/>
    <w:rsid w:val="00790084"/>
    <w:rsid w:val="007913E5"/>
    <w:rsid w:val="0079204A"/>
    <w:rsid w:val="00792736"/>
    <w:rsid w:val="007967FB"/>
    <w:rsid w:val="007A06DB"/>
    <w:rsid w:val="007A5D8B"/>
    <w:rsid w:val="007A7ABD"/>
    <w:rsid w:val="007C1540"/>
    <w:rsid w:val="007C36CC"/>
    <w:rsid w:val="007D3D27"/>
    <w:rsid w:val="007D5BD6"/>
    <w:rsid w:val="007D7492"/>
    <w:rsid w:val="007E400F"/>
    <w:rsid w:val="007E7CB8"/>
    <w:rsid w:val="007F0041"/>
    <w:rsid w:val="007F2452"/>
    <w:rsid w:val="007F594D"/>
    <w:rsid w:val="008032FC"/>
    <w:rsid w:val="00803E89"/>
    <w:rsid w:val="00810F2B"/>
    <w:rsid w:val="00814095"/>
    <w:rsid w:val="00823F06"/>
    <w:rsid w:val="00831FEE"/>
    <w:rsid w:val="00832B77"/>
    <w:rsid w:val="00834483"/>
    <w:rsid w:val="00841E9E"/>
    <w:rsid w:val="008466E1"/>
    <w:rsid w:val="008604CB"/>
    <w:rsid w:val="008652D2"/>
    <w:rsid w:val="00867A4D"/>
    <w:rsid w:val="008706F1"/>
    <w:rsid w:val="0087410D"/>
    <w:rsid w:val="00875839"/>
    <w:rsid w:val="008769AD"/>
    <w:rsid w:val="008775FA"/>
    <w:rsid w:val="00877A57"/>
    <w:rsid w:val="00882171"/>
    <w:rsid w:val="00883816"/>
    <w:rsid w:val="008865BF"/>
    <w:rsid w:val="00895BE6"/>
    <w:rsid w:val="008A598F"/>
    <w:rsid w:val="008B0185"/>
    <w:rsid w:val="008B2B75"/>
    <w:rsid w:val="008B3547"/>
    <w:rsid w:val="008B4EAD"/>
    <w:rsid w:val="008C3A0D"/>
    <w:rsid w:val="008D4C83"/>
    <w:rsid w:val="008D56B2"/>
    <w:rsid w:val="008E0C1E"/>
    <w:rsid w:val="008E383F"/>
    <w:rsid w:val="008E4658"/>
    <w:rsid w:val="008E6A83"/>
    <w:rsid w:val="008F10AF"/>
    <w:rsid w:val="008F58A3"/>
    <w:rsid w:val="00902046"/>
    <w:rsid w:val="00902423"/>
    <w:rsid w:val="00904694"/>
    <w:rsid w:val="00905E3E"/>
    <w:rsid w:val="009105E5"/>
    <w:rsid w:val="00912DF9"/>
    <w:rsid w:val="00923185"/>
    <w:rsid w:val="0092385E"/>
    <w:rsid w:val="00924CA6"/>
    <w:rsid w:val="00924CE6"/>
    <w:rsid w:val="00927AAC"/>
    <w:rsid w:val="00936499"/>
    <w:rsid w:val="009438C4"/>
    <w:rsid w:val="00947F00"/>
    <w:rsid w:val="00953811"/>
    <w:rsid w:val="00957035"/>
    <w:rsid w:val="0096152A"/>
    <w:rsid w:val="00974883"/>
    <w:rsid w:val="00974B47"/>
    <w:rsid w:val="00975127"/>
    <w:rsid w:val="0098085E"/>
    <w:rsid w:val="00990AF8"/>
    <w:rsid w:val="00991119"/>
    <w:rsid w:val="009A5104"/>
    <w:rsid w:val="009A638C"/>
    <w:rsid w:val="009C19B0"/>
    <w:rsid w:val="009C3891"/>
    <w:rsid w:val="009C54AC"/>
    <w:rsid w:val="009D2DFA"/>
    <w:rsid w:val="009E5757"/>
    <w:rsid w:val="009F5B82"/>
    <w:rsid w:val="00A05284"/>
    <w:rsid w:val="00A1172F"/>
    <w:rsid w:val="00A12A21"/>
    <w:rsid w:val="00A17EB0"/>
    <w:rsid w:val="00A31738"/>
    <w:rsid w:val="00A4085A"/>
    <w:rsid w:val="00A645A0"/>
    <w:rsid w:val="00A66F82"/>
    <w:rsid w:val="00A77279"/>
    <w:rsid w:val="00A90185"/>
    <w:rsid w:val="00AA0A66"/>
    <w:rsid w:val="00AA75A9"/>
    <w:rsid w:val="00AA76A2"/>
    <w:rsid w:val="00AB19A7"/>
    <w:rsid w:val="00AD108D"/>
    <w:rsid w:val="00AD3B25"/>
    <w:rsid w:val="00AD5E97"/>
    <w:rsid w:val="00AE3D05"/>
    <w:rsid w:val="00AF2110"/>
    <w:rsid w:val="00AF2ACE"/>
    <w:rsid w:val="00AF77E2"/>
    <w:rsid w:val="00B11930"/>
    <w:rsid w:val="00B239A2"/>
    <w:rsid w:val="00B24844"/>
    <w:rsid w:val="00B336DB"/>
    <w:rsid w:val="00B3493B"/>
    <w:rsid w:val="00B365F0"/>
    <w:rsid w:val="00B430F6"/>
    <w:rsid w:val="00B44CC4"/>
    <w:rsid w:val="00B45F1B"/>
    <w:rsid w:val="00B5169F"/>
    <w:rsid w:val="00B57DFB"/>
    <w:rsid w:val="00B60794"/>
    <w:rsid w:val="00B74A47"/>
    <w:rsid w:val="00B76CFD"/>
    <w:rsid w:val="00B81855"/>
    <w:rsid w:val="00B91EDD"/>
    <w:rsid w:val="00BA7999"/>
    <w:rsid w:val="00BB039C"/>
    <w:rsid w:val="00BB498A"/>
    <w:rsid w:val="00BB4BF1"/>
    <w:rsid w:val="00BB7884"/>
    <w:rsid w:val="00BC04D3"/>
    <w:rsid w:val="00BC691F"/>
    <w:rsid w:val="00BC7EFA"/>
    <w:rsid w:val="00BC7F7E"/>
    <w:rsid w:val="00BD0CF0"/>
    <w:rsid w:val="00BD21C4"/>
    <w:rsid w:val="00BD2804"/>
    <w:rsid w:val="00BD58CB"/>
    <w:rsid w:val="00BE01F1"/>
    <w:rsid w:val="00BE328F"/>
    <w:rsid w:val="00BF3CFA"/>
    <w:rsid w:val="00BF748F"/>
    <w:rsid w:val="00C0032A"/>
    <w:rsid w:val="00C05CA0"/>
    <w:rsid w:val="00C06BCC"/>
    <w:rsid w:val="00C07727"/>
    <w:rsid w:val="00C10221"/>
    <w:rsid w:val="00C12EEC"/>
    <w:rsid w:val="00C139D0"/>
    <w:rsid w:val="00C1460D"/>
    <w:rsid w:val="00C16428"/>
    <w:rsid w:val="00C16AFC"/>
    <w:rsid w:val="00C30F53"/>
    <w:rsid w:val="00C31F28"/>
    <w:rsid w:val="00C335ED"/>
    <w:rsid w:val="00C40927"/>
    <w:rsid w:val="00C42F0B"/>
    <w:rsid w:val="00C430F1"/>
    <w:rsid w:val="00C50C6B"/>
    <w:rsid w:val="00C53E21"/>
    <w:rsid w:val="00C540F7"/>
    <w:rsid w:val="00C64992"/>
    <w:rsid w:val="00C7037D"/>
    <w:rsid w:val="00C76FE2"/>
    <w:rsid w:val="00C805CE"/>
    <w:rsid w:val="00C84589"/>
    <w:rsid w:val="00C84731"/>
    <w:rsid w:val="00C84E90"/>
    <w:rsid w:val="00C86836"/>
    <w:rsid w:val="00CB3280"/>
    <w:rsid w:val="00CD6BA2"/>
    <w:rsid w:val="00CE2FC4"/>
    <w:rsid w:val="00CE45C7"/>
    <w:rsid w:val="00CE481C"/>
    <w:rsid w:val="00CE5D4D"/>
    <w:rsid w:val="00CE7572"/>
    <w:rsid w:val="00CF2830"/>
    <w:rsid w:val="00CF531C"/>
    <w:rsid w:val="00CF55EE"/>
    <w:rsid w:val="00CF757D"/>
    <w:rsid w:val="00D068B8"/>
    <w:rsid w:val="00D1044F"/>
    <w:rsid w:val="00D13968"/>
    <w:rsid w:val="00D15A9A"/>
    <w:rsid w:val="00D2355C"/>
    <w:rsid w:val="00D2554A"/>
    <w:rsid w:val="00D25EEF"/>
    <w:rsid w:val="00D32F2E"/>
    <w:rsid w:val="00D35C62"/>
    <w:rsid w:val="00D4228F"/>
    <w:rsid w:val="00D434A3"/>
    <w:rsid w:val="00D60683"/>
    <w:rsid w:val="00D713B2"/>
    <w:rsid w:val="00D7320B"/>
    <w:rsid w:val="00D756FB"/>
    <w:rsid w:val="00D77806"/>
    <w:rsid w:val="00D81098"/>
    <w:rsid w:val="00D83F7A"/>
    <w:rsid w:val="00D92347"/>
    <w:rsid w:val="00D940EA"/>
    <w:rsid w:val="00D94987"/>
    <w:rsid w:val="00DB30C6"/>
    <w:rsid w:val="00DB39EB"/>
    <w:rsid w:val="00DB71E3"/>
    <w:rsid w:val="00DC1C4F"/>
    <w:rsid w:val="00DC3608"/>
    <w:rsid w:val="00DC7577"/>
    <w:rsid w:val="00DD0F65"/>
    <w:rsid w:val="00DD214D"/>
    <w:rsid w:val="00DD30DA"/>
    <w:rsid w:val="00DD7E48"/>
    <w:rsid w:val="00DE5703"/>
    <w:rsid w:val="00DE79A2"/>
    <w:rsid w:val="00E027EA"/>
    <w:rsid w:val="00E05EF3"/>
    <w:rsid w:val="00E1741E"/>
    <w:rsid w:val="00E17473"/>
    <w:rsid w:val="00E24044"/>
    <w:rsid w:val="00E30286"/>
    <w:rsid w:val="00E30F40"/>
    <w:rsid w:val="00E5169D"/>
    <w:rsid w:val="00E54EE1"/>
    <w:rsid w:val="00E60843"/>
    <w:rsid w:val="00E6117F"/>
    <w:rsid w:val="00E641B1"/>
    <w:rsid w:val="00E64C2C"/>
    <w:rsid w:val="00E73E98"/>
    <w:rsid w:val="00E74C09"/>
    <w:rsid w:val="00E762CA"/>
    <w:rsid w:val="00E86D0B"/>
    <w:rsid w:val="00E9125C"/>
    <w:rsid w:val="00E95D16"/>
    <w:rsid w:val="00E95E67"/>
    <w:rsid w:val="00E963AF"/>
    <w:rsid w:val="00EA4BC8"/>
    <w:rsid w:val="00EA5077"/>
    <w:rsid w:val="00EB3BAF"/>
    <w:rsid w:val="00EB4D0B"/>
    <w:rsid w:val="00EB5C86"/>
    <w:rsid w:val="00EC2FBA"/>
    <w:rsid w:val="00EC3ABB"/>
    <w:rsid w:val="00EC5D18"/>
    <w:rsid w:val="00ED4229"/>
    <w:rsid w:val="00EE0184"/>
    <w:rsid w:val="00EE0F10"/>
    <w:rsid w:val="00EE1CE3"/>
    <w:rsid w:val="00EE2CB3"/>
    <w:rsid w:val="00EE3E80"/>
    <w:rsid w:val="00EE47DD"/>
    <w:rsid w:val="00EE71FE"/>
    <w:rsid w:val="00EF372E"/>
    <w:rsid w:val="00EF4FC3"/>
    <w:rsid w:val="00EF66C6"/>
    <w:rsid w:val="00EF6B3E"/>
    <w:rsid w:val="00EF76DC"/>
    <w:rsid w:val="00F01300"/>
    <w:rsid w:val="00F0408A"/>
    <w:rsid w:val="00F06BB5"/>
    <w:rsid w:val="00F16034"/>
    <w:rsid w:val="00F17187"/>
    <w:rsid w:val="00F1718C"/>
    <w:rsid w:val="00F17520"/>
    <w:rsid w:val="00F2172F"/>
    <w:rsid w:val="00F23BA2"/>
    <w:rsid w:val="00F32408"/>
    <w:rsid w:val="00F340F4"/>
    <w:rsid w:val="00F44196"/>
    <w:rsid w:val="00F44C9A"/>
    <w:rsid w:val="00F44FE0"/>
    <w:rsid w:val="00F4501D"/>
    <w:rsid w:val="00F4685F"/>
    <w:rsid w:val="00F51FB9"/>
    <w:rsid w:val="00F53F4D"/>
    <w:rsid w:val="00F61E40"/>
    <w:rsid w:val="00F70F2D"/>
    <w:rsid w:val="00F723FD"/>
    <w:rsid w:val="00F75CDB"/>
    <w:rsid w:val="00F778F7"/>
    <w:rsid w:val="00F7792E"/>
    <w:rsid w:val="00F8434F"/>
    <w:rsid w:val="00F86F4F"/>
    <w:rsid w:val="00F978B2"/>
    <w:rsid w:val="00F97A77"/>
    <w:rsid w:val="00FA0F8E"/>
    <w:rsid w:val="00FA33CF"/>
    <w:rsid w:val="00FB024E"/>
    <w:rsid w:val="00FB03D3"/>
    <w:rsid w:val="00FC35FD"/>
    <w:rsid w:val="00FC63CD"/>
    <w:rsid w:val="00FD0209"/>
    <w:rsid w:val="00FD1037"/>
    <w:rsid w:val="00FD3C0D"/>
    <w:rsid w:val="00FD5C32"/>
    <w:rsid w:val="00FD6B8B"/>
    <w:rsid w:val="00FE25AF"/>
    <w:rsid w:val="00FE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22"/>
  </w:style>
  <w:style w:type="paragraph" w:styleId="1">
    <w:name w:val="heading 1"/>
    <w:basedOn w:val="a"/>
    <w:next w:val="a"/>
    <w:link w:val="10"/>
    <w:uiPriority w:val="99"/>
    <w:qFormat/>
    <w:rsid w:val="003D79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8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D791E"/>
    <w:rPr>
      <w:rFonts w:ascii="Arial" w:hAnsi="Arial" w:cs="Arial"/>
      <w:b/>
      <w:bCs/>
      <w:color w:val="00008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0130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75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029D-1F5C-4A63-AE1C-65B531A3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154</cp:revision>
  <cp:lastPrinted>2018-01-16T08:46:00Z</cp:lastPrinted>
  <dcterms:created xsi:type="dcterms:W3CDTF">2015-02-18T11:32:00Z</dcterms:created>
  <dcterms:modified xsi:type="dcterms:W3CDTF">2018-03-19T10:52:00Z</dcterms:modified>
</cp:coreProperties>
</file>